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A157" w14:textId="77777777" w:rsidR="0077662B" w:rsidRDefault="0077662B" w:rsidP="00AB0E97">
      <w:pPr>
        <w:spacing w:after="0" w:line="276" w:lineRule="auto"/>
        <w:ind w:left="0" w:right="-14" w:firstLine="0"/>
        <w:jc w:val="center"/>
        <w:rPr>
          <w:rFonts w:ascii="Arial" w:eastAsia="Arial" w:hAnsi="Arial" w:cs="Arial"/>
          <w:b/>
          <w:sz w:val="32"/>
        </w:rPr>
      </w:pPr>
    </w:p>
    <w:p w14:paraId="26CFB9A4" w14:textId="751A9E16" w:rsidR="00867FF2" w:rsidRDefault="00867FF2" w:rsidP="00AB0E97">
      <w:pPr>
        <w:spacing w:after="0" w:line="276" w:lineRule="auto"/>
        <w:ind w:left="0" w:right="-14" w:firstLine="0"/>
        <w:jc w:val="center"/>
        <w:rPr>
          <w:rFonts w:ascii="Arial" w:eastAsia="Arial" w:hAnsi="Arial" w:cs="Arial"/>
          <w:b/>
          <w:sz w:val="32"/>
        </w:rPr>
      </w:pPr>
      <w:r w:rsidRPr="00AB0E97">
        <w:rPr>
          <w:rFonts w:ascii="Arial" w:eastAsia="Arial" w:hAnsi="Arial" w:cs="Arial"/>
          <w:b/>
          <w:sz w:val="32"/>
        </w:rPr>
        <w:t>Team Report Form</w:t>
      </w:r>
    </w:p>
    <w:p w14:paraId="0A118B0B" w14:textId="77777777" w:rsidR="00AB0E97" w:rsidRDefault="00AB0E97" w:rsidP="00AB0E97">
      <w:pPr>
        <w:spacing w:after="0" w:line="276" w:lineRule="auto"/>
        <w:ind w:left="0" w:right="-14" w:firstLine="0"/>
        <w:jc w:val="center"/>
      </w:pPr>
    </w:p>
    <w:p w14:paraId="5E0FDCE4" w14:textId="77777777" w:rsidR="00867FF2" w:rsidRDefault="00867FF2" w:rsidP="00867FF2">
      <w:pPr>
        <w:spacing w:after="305"/>
        <w:ind w:left="10"/>
      </w:pPr>
      <w:r>
        <w:t xml:space="preserve">Description of roles and contributions of each team member: </w:t>
      </w:r>
    </w:p>
    <w:tbl>
      <w:tblPr>
        <w:tblW w:w="8910" w:type="dxa"/>
        <w:tblInd w:w="-5" w:type="dxa"/>
        <w:tblLook w:val="04A0" w:firstRow="1" w:lastRow="0" w:firstColumn="1" w:lastColumn="0" w:noHBand="0" w:noVBand="1"/>
      </w:tblPr>
      <w:tblGrid>
        <w:gridCol w:w="3240"/>
        <w:gridCol w:w="3060"/>
        <w:gridCol w:w="2610"/>
      </w:tblGrid>
      <w:tr w:rsidR="00761D4C" w:rsidRPr="00761D4C" w14:paraId="760E5B40" w14:textId="77777777" w:rsidTr="004516E5">
        <w:trPr>
          <w:trHeight w:val="3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0400" w14:textId="77777777" w:rsidR="00761D4C" w:rsidRPr="00761D4C" w:rsidRDefault="00761D4C" w:rsidP="00761D4C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761D4C">
              <w:rPr>
                <w:b/>
                <w:bCs/>
              </w:rPr>
              <w:t>Nam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406E" w14:textId="77777777" w:rsidR="00761D4C" w:rsidRPr="00761D4C" w:rsidRDefault="00761D4C" w:rsidP="00761D4C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761D4C">
              <w:rPr>
                <w:b/>
                <w:bCs/>
              </w:rPr>
              <w:t xml:space="preserve">% of team Effort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79ED" w14:textId="77777777" w:rsidR="00761D4C" w:rsidRPr="00761D4C" w:rsidRDefault="00761D4C" w:rsidP="00761D4C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761D4C">
              <w:rPr>
                <w:b/>
                <w:bCs/>
              </w:rPr>
              <w:t xml:space="preserve">Signature </w:t>
            </w:r>
          </w:p>
        </w:tc>
      </w:tr>
      <w:tr w:rsidR="00761D4C" w:rsidRPr="00761D4C" w14:paraId="6968607B" w14:textId="77777777" w:rsidTr="004516E5">
        <w:trPr>
          <w:trHeight w:val="3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A482" w14:textId="77777777" w:rsidR="00761D4C" w:rsidRPr="00761D4C" w:rsidRDefault="00761D4C" w:rsidP="00761D4C">
            <w:pPr>
              <w:spacing w:after="0" w:line="240" w:lineRule="auto"/>
              <w:ind w:left="0" w:firstLine="0"/>
              <w:jc w:val="left"/>
            </w:pPr>
            <w:r w:rsidRPr="00761D4C">
              <w:t>Nguyễn Quốc An (Leader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C53F" w14:textId="77777777" w:rsidR="00761D4C" w:rsidRPr="00761D4C" w:rsidRDefault="00761D4C" w:rsidP="00761D4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761D4C">
              <w:rPr>
                <w:rFonts w:ascii="Calibri" w:hAnsi="Calibri" w:cs="Calibri"/>
              </w:rPr>
              <w:t>10%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00AA" w14:textId="77777777" w:rsidR="00761D4C" w:rsidRPr="00761D4C" w:rsidRDefault="00761D4C" w:rsidP="00761D4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761D4C">
              <w:rPr>
                <w:rFonts w:ascii="Calibri" w:hAnsi="Calibri" w:cs="Calibri"/>
              </w:rPr>
              <w:t>(Signed)</w:t>
            </w:r>
          </w:p>
        </w:tc>
      </w:tr>
      <w:tr w:rsidR="00761D4C" w:rsidRPr="00761D4C" w14:paraId="33D3D114" w14:textId="77777777" w:rsidTr="004516E5">
        <w:trPr>
          <w:trHeight w:val="3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5002" w14:textId="77777777" w:rsidR="00761D4C" w:rsidRPr="00761D4C" w:rsidRDefault="00761D4C" w:rsidP="00761D4C">
            <w:pPr>
              <w:spacing w:after="0" w:line="240" w:lineRule="auto"/>
              <w:ind w:left="0" w:firstLine="0"/>
              <w:jc w:val="left"/>
            </w:pPr>
            <w:r w:rsidRPr="00761D4C">
              <w:t>Nguyễn Quốc Bảo (Secretary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4A33" w14:textId="77777777" w:rsidR="00761D4C" w:rsidRPr="00761D4C" w:rsidRDefault="00761D4C" w:rsidP="00761D4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761D4C">
              <w:rPr>
                <w:rFonts w:ascii="Calibri" w:hAnsi="Calibri" w:cs="Calibri"/>
              </w:rPr>
              <w:t>22.50%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4877" w14:textId="77777777" w:rsidR="00761D4C" w:rsidRPr="00761D4C" w:rsidRDefault="00761D4C" w:rsidP="00761D4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761D4C">
              <w:rPr>
                <w:rFonts w:ascii="Calibri" w:hAnsi="Calibri" w:cs="Calibri"/>
              </w:rPr>
              <w:t>(Signed)</w:t>
            </w:r>
          </w:p>
        </w:tc>
      </w:tr>
      <w:tr w:rsidR="00761D4C" w:rsidRPr="00761D4C" w14:paraId="34CBD4E0" w14:textId="77777777" w:rsidTr="004516E5">
        <w:trPr>
          <w:trHeight w:val="3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A98E" w14:textId="77777777" w:rsidR="00761D4C" w:rsidRPr="00761D4C" w:rsidRDefault="00761D4C" w:rsidP="00761D4C">
            <w:pPr>
              <w:spacing w:after="0" w:line="240" w:lineRule="auto"/>
              <w:ind w:left="0" w:firstLine="0"/>
              <w:jc w:val="left"/>
            </w:pPr>
            <w:r w:rsidRPr="00761D4C">
              <w:t>Võ Nhựt Hà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9CC1" w14:textId="77777777" w:rsidR="00761D4C" w:rsidRPr="00761D4C" w:rsidRDefault="00761D4C" w:rsidP="00761D4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761D4C">
              <w:rPr>
                <w:rFonts w:ascii="Calibri" w:hAnsi="Calibri" w:cs="Calibri"/>
              </w:rPr>
              <w:t>22.50%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6EBA" w14:textId="77777777" w:rsidR="00761D4C" w:rsidRPr="00761D4C" w:rsidRDefault="00761D4C" w:rsidP="00761D4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761D4C">
              <w:rPr>
                <w:rFonts w:ascii="Calibri" w:hAnsi="Calibri" w:cs="Calibri"/>
              </w:rPr>
              <w:t>(Signed)</w:t>
            </w:r>
          </w:p>
        </w:tc>
      </w:tr>
      <w:tr w:rsidR="00761D4C" w:rsidRPr="00761D4C" w14:paraId="1D42B733" w14:textId="77777777" w:rsidTr="004516E5">
        <w:trPr>
          <w:trHeight w:val="3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603B" w14:textId="77777777" w:rsidR="00761D4C" w:rsidRPr="00761D4C" w:rsidRDefault="00761D4C" w:rsidP="00761D4C">
            <w:pPr>
              <w:spacing w:after="0" w:line="240" w:lineRule="auto"/>
              <w:ind w:left="0" w:firstLine="0"/>
              <w:jc w:val="left"/>
            </w:pPr>
            <w:r w:rsidRPr="00761D4C">
              <w:t>Châu Hữu Đa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7C84" w14:textId="77777777" w:rsidR="00761D4C" w:rsidRPr="00761D4C" w:rsidRDefault="00761D4C" w:rsidP="00761D4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761D4C">
              <w:rPr>
                <w:rFonts w:ascii="Calibri" w:hAnsi="Calibri" w:cs="Calibri"/>
              </w:rPr>
              <w:t>22.50%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BFEC" w14:textId="77777777" w:rsidR="00761D4C" w:rsidRPr="00761D4C" w:rsidRDefault="00761D4C" w:rsidP="00761D4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761D4C">
              <w:rPr>
                <w:rFonts w:ascii="Calibri" w:hAnsi="Calibri" w:cs="Calibri"/>
              </w:rPr>
              <w:t>(Signed)</w:t>
            </w:r>
          </w:p>
        </w:tc>
      </w:tr>
      <w:tr w:rsidR="00761D4C" w:rsidRPr="00761D4C" w14:paraId="17C704AB" w14:textId="77777777" w:rsidTr="004516E5">
        <w:trPr>
          <w:trHeight w:val="3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D9AC" w14:textId="77777777" w:rsidR="00761D4C" w:rsidRPr="00761D4C" w:rsidRDefault="00761D4C" w:rsidP="00761D4C">
            <w:pPr>
              <w:spacing w:after="0" w:line="240" w:lineRule="auto"/>
              <w:ind w:left="0" w:firstLine="0"/>
              <w:jc w:val="left"/>
            </w:pPr>
            <w:r w:rsidRPr="00761D4C">
              <w:t>Lê Minh Trí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7387" w14:textId="77777777" w:rsidR="00761D4C" w:rsidRPr="00761D4C" w:rsidRDefault="00761D4C" w:rsidP="00761D4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761D4C">
              <w:rPr>
                <w:rFonts w:ascii="Calibri" w:hAnsi="Calibri" w:cs="Calibri"/>
              </w:rPr>
              <w:t>22.50%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C5EE" w14:textId="77777777" w:rsidR="00761D4C" w:rsidRPr="00761D4C" w:rsidRDefault="00761D4C" w:rsidP="00761D4C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</w:rPr>
            </w:pPr>
            <w:r w:rsidRPr="00761D4C">
              <w:rPr>
                <w:rFonts w:ascii="Calibri" w:hAnsi="Calibri" w:cs="Calibri"/>
              </w:rPr>
              <w:t>(Signed)</w:t>
            </w:r>
          </w:p>
        </w:tc>
      </w:tr>
    </w:tbl>
    <w:p w14:paraId="490AD95B" w14:textId="77777777" w:rsidR="00867FF2" w:rsidRDefault="00867FF2" w:rsidP="00867FF2">
      <w:pPr>
        <w:spacing w:after="310" w:line="240" w:lineRule="auto"/>
        <w:ind w:left="0" w:firstLine="0"/>
        <w:jc w:val="left"/>
      </w:pPr>
      <w:r>
        <w:t xml:space="preserve"> </w:t>
      </w:r>
    </w:p>
    <w:p w14:paraId="40414B9B" w14:textId="77777777" w:rsidR="004516E5" w:rsidRDefault="004516E5" w:rsidP="004E006C">
      <w:pPr>
        <w:ind w:left="10"/>
      </w:pPr>
      <w:r>
        <w:t xml:space="preserve">The report was written by Nguyen Quoc Bao. </w:t>
      </w:r>
      <w:r w:rsidRPr="004516E5">
        <w:t>The report was approved by 4/5 member</w:t>
      </w:r>
      <w:r>
        <w:t>s of team and finalized at 22h50’ 25/10/2020.</w:t>
      </w:r>
    </w:p>
    <w:p w14:paraId="23FE4118" w14:textId="5B6B209D" w:rsidR="00AB0E97" w:rsidRDefault="00867FF2" w:rsidP="004E006C">
      <w:pPr>
        <w:ind w:left="10"/>
      </w:pPr>
      <w:r>
        <w:t>Date submitted</w:t>
      </w:r>
      <w:r w:rsidR="00AB0E97">
        <w:t xml:space="preserve">: </w:t>
      </w:r>
      <w:r w:rsidR="00D1054F">
        <w:t>1</w:t>
      </w:r>
      <w:r w:rsidR="00AB0E97">
        <w:t>5/</w:t>
      </w:r>
      <w:r w:rsidR="00D1054F">
        <w:t>03</w:t>
      </w:r>
      <w:r w:rsidR="00AB0E97">
        <w:t>/</w:t>
      </w:r>
      <w:r w:rsidR="00D1054F">
        <w:t>2023</w:t>
      </w:r>
    </w:p>
    <w:p w14:paraId="6C13E9A4" w14:textId="77777777" w:rsidR="00AB0E97" w:rsidRPr="00AB0E97" w:rsidRDefault="00AB0E97" w:rsidP="00AB0E97"/>
    <w:p w14:paraId="52F7340F" w14:textId="77777777" w:rsidR="00AB0E97" w:rsidRPr="00AB0E97" w:rsidRDefault="00AB0E97" w:rsidP="00AB0E97"/>
    <w:p w14:paraId="70950A79" w14:textId="77777777" w:rsidR="00AB0E97" w:rsidRDefault="00AB0E97" w:rsidP="00AB0E97"/>
    <w:p w14:paraId="20BFBACC" w14:textId="77777777" w:rsidR="00745F28" w:rsidRPr="00AB0E97" w:rsidRDefault="00AB0E97" w:rsidP="00AB0E97">
      <w:pPr>
        <w:tabs>
          <w:tab w:val="left" w:pos="5580"/>
        </w:tabs>
      </w:pPr>
      <w:r>
        <w:tab/>
      </w:r>
      <w:r>
        <w:tab/>
      </w:r>
    </w:p>
    <w:sectPr w:rsidR="00745F28" w:rsidRPr="00AB0E97" w:rsidSect="00867FF2">
      <w:headerReference w:type="default" r:id="rId8"/>
      <w:footerReference w:type="default" r:id="rId9"/>
      <w:pgSz w:w="12240" w:h="15840"/>
      <w:pgMar w:top="1192" w:right="1435" w:bottom="9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29D88" w14:textId="77777777" w:rsidR="00FF2F6A" w:rsidRDefault="00FF2F6A" w:rsidP="00CA6CBA">
      <w:pPr>
        <w:spacing w:after="0" w:line="240" w:lineRule="auto"/>
      </w:pPr>
      <w:r>
        <w:separator/>
      </w:r>
    </w:p>
  </w:endnote>
  <w:endnote w:type="continuationSeparator" w:id="0">
    <w:p w14:paraId="2CC2A19C" w14:textId="77777777" w:rsidR="00FF2F6A" w:rsidRDefault="00FF2F6A" w:rsidP="00CA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6487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5736BD" w14:textId="77777777" w:rsidR="00CA6CBA" w:rsidRDefault="00CA6CB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6E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DBCFD2" w14:textId="77777777" w:rsidR="00CA6CBA" w:rsidRPr="00CA6CBA" w:rsidRDefault="00CA6CBA" w:rsidP="00CA6CBA">
    <w:pPr>
      <w:pStyle w:val="Footer"/>
      <w:jc w:val="center"/>
      <w:rPr>
        <w:i/>
        <w:sz w:val="24"/>
        <w:szCs w:val="24"/>
      </w:rPr>
    </w:pPr>
    <w:r w:rsidRPr="00CA6CBA">
      <w:rPr>
        <w:i/>
        <w:sz w:val="24"/>
        <w:szCs w:val="24"/>
      </w:rPr>
      <w:t>This assignment counts for 15% of the final gr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D3B4C" w14:textId="77777777" w:rsidR="00FF2F6A" w:rsidRDefault="00FF2F6A" w:rsidP="00CA6CBA">
      <w:pPr>
        <w:spacing w:after="0" w:line="240" w:lineRule="auto"/>
      </w:pPr>
      <w:r>
        <w:separator/>
      </w:r>
    </w:p>
  </w:footnote>
  <w:footnote w:type="continuationSeparator" w:id="0">
    <w:p w14:paraId="3986EAD1" w14:textId="77777777" w:rsidR="00FF2F6A" w:rsidRDefault="00FF2F6A" w:rsidP="00CA6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E7D6" w14:textId="75B01B3D" w:rsidR="00CA6CBA" w:rsidRPr="0077662B" w:rsidRDefault="0077662B" w:rsidP="0077662B">
    <w:pPr>
      <w:pStyle w:val="Header"/>
      <w:jc w:val="left"/>
      <w:rPr>
        <w:i/>
      </w:rPr>
    </w:pPr>
    <w:r w:rsidRPr="00680706">
      <w:rPr>
        <w:i/>
      </w:rPr>
      <w:t>Final Assignments</w:t>
    </w:r>
    <w:r>
      <w:rPr>
        <w:i/>
      </w:rPr>
      <w:t xml:space="preserve"> - Due Date: 15/0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126"/>
    <w:multiLevelType w:val="hybridMultilevel"/>
    <w:tmpl w:val="624C5D32"/>
    <w:lvl w:ilvl="0" w:tplc="EC529B40">
      <w:start w:val="1"/>
      <w:numFmt w:val="upperLetter"/>
      <w:lvlText w:val="%1."/>
      <w:lvlJc w:val="left"/>
      <w:pPr>
        <w:ind w:left="555" w:hanging="555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56498"/>
    <w:multiLevelType w:val="hybridMultilevel"/>
    <w:tmpl w:val="F2BA8ACA"/>
    <w:lvl w:ilvl="0" w:tplc="1E5ADABC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92E45"/>
    <w:multiLevelType w:val="hybridMultilevel"/>
    <w:tmpl w:val="B262053A"/>
    <w:lvl w:ilvl="0" w:tplc="EB2CB88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EE665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423A06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A2EA6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6CDBC8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36D18E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A6D3BE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A8676C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221BCC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DB79B3"/>
    <w:multiLevelType w:val="hybridMultilevel"/>
    <w:tmpl w:val="285A4B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863CE"/>
    <w:multiLevelType w:val="hybridMultilevel"/>
    <w:tmpl w:val="E16A3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773D0"/>
    <w:multiLevelType w:val="hybridMultilevel"/>
    <w:tmpl w:val="7D8AA04A"/>
    <w:lvl w:ilvl="0" w:tplc="DBD4020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7A6E40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04EAEC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8E6A5A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3E21E0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8A0E5E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EBFB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78F1E2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2AC8C4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C61CFA"/>
    <w:multiLevelType w:val="hybridMultilevel"/>
    <w:tmpl w:val="B6E4C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A52C1"/>
    <w:multiLevelType w:val="hybridMultilevel"/>
    <w:tmpl w:val="89BC76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D7810"/>
    <w:multiLevelType w:val="hybridMultilevel"/>
    <w:tmpl w:val="AFAE16BC"/>
    <w:lvl w:ilvl="0" w:tplc="04090013">
      <w:start w:val="1"/>
      <w:numFmt w:val="upperRoman"/>
      <w:lvlText w:val="%1."/>
      <w:lvlJc w:val="righ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D815AF1"/>
    <w:multiLevelType w:val="hybridMultilevel"/>
    <w:tmpl w:val="21D2F208"/>
    <w:lvl w:ilvl="0" w:tplc="B7B4029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2694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8877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CE40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1E8E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380B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9C2F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446D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BADD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E1048A"/>
    <w:multiLevelType w:val="hybridMultilevel"/>
    <w:tmpl w:val="ABFA1E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003C44"/>
    <w:multiLevelType w:val="hybridMultilevel"/>
    <w:tmpl w:val="80D83CC0"/>
    <w:lvl w:ilvl="0" w:tplc="0124FA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B034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A07A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82C8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3C18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3649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B052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82A3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24A7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1C61D7"/>
    <w:multiLevelType w:val="hybridMultilevel"/>
    <w:tmpl w:val="6BCE2C22"/>
    <w:lvl w:ilvl="0" w:tplc="6B82F2E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A6A79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5ADABC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569266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A4E470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387536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DCAFCC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16024C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EFB08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D9082A"/>
    <w:multiLevelType w:val="hybridMultilevel"/>
    <w:tmpl w:val="B32632C6"/>
    <w:lvl w:ilvl="0" w:tplc="2DD6BE12">
      <w:start w:val="1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C4B7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225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1422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8B9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6CA3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92C7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3E60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008E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8479A4"/>
    <w:multiLevelType w:val="hybridMultilevel"/>
    <w:tmpl w:val="CAAA848A"/>
    <w:lvl w:ilvl="0" w:tplc="01D45B5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0DBEE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C215C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48F7AE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BA36F8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8CD89C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688700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267F0E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A6F5C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983FA5"/>
    <w:multiLevelType w:val="hybridMultilevel"/>
    <w:tmpl w:val="A7889A6C"/>
    <w:lvl w:ilvl="0" w:tplc="B21ECDE0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D8F9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F214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0CB9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D89B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E88F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2291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3CBD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BCBD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8A6A2B"/>
    <w:multiLevelType w:val="hybridMultilevel"/>
    <w:tmpl w:val="8F90293C"/>
    <w:lvl w:ilvl="0" w:tplc="1E5ADABC">
      <w:start w:val="1"/>
      <w:numFmt w:val="bullet"/>
      <w:lvlText w:val="▪"/>
      <w:lvlJc w:val="left"/>
      <w:pPr>
        <w:ind w:left="73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6F4D24A1"/>
    <w:multiLevelType w:val="hybridMultilevel"/>
    <w:tmpl w:val="F230B9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95D39"/>
    <w:multiLevelType w:val="hybridMultilevel"/>
    <w:tmpl w:val="4A424300"/>
    <w:lvl w:ilvl="0" w:tplc="D144A9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D07F1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24BB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8A95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061A2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D4597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72F7D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0E04C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22F2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9C2283"/>
    <w:multiLevelType w:val="hybridMultilevel"/>
    <w:tmpl w:val="7C82200E"/>
    <w:lvl w:ilvl="0" w:tplc="2E5AC21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AA25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CE6A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18B2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34FA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D261E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BC20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90EF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7866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1763602">
    <w:abstractNumId w:val="19"/>
  </w:num>
  <w:num w:numId="2" w16cid:durableId="1677223970">
    <w:abstractNumId w:val="9"/>
  </w:num>
  <w:num w:numId="3" w16cid:durableId="1886334873">
    <w:abstractNumId w:val="11"/>
  </w:num>
  <w:num w:numId="4" w16cid:durableId="2107071303">
    <w:abstractNumId w:val="18"/>
  </w:num>
  <w:num w:numId="5" w16cid:durableId="1814255864">
    <w:abstractNumId w:val="13"/>
  </w:num>
  <w:num w:numId="6" w16cid:durableId="1835144299">
    <w:abstractNumId w:val="7"/>
  </w:num>
  <w:num w:numId="7" w16cid:durableId="1788811581">
    <w:abstractNumId w:val="5"/>
  </w:num>
  <w:num w:numId="8" w16cid:durableId="612830644">
    <w:abstractNumId w:val="14"/>
  </w:num>
  <w:num w:numId="9" w16cid:durableId="1772505333">
    <w:abstractNumId w:val="12"/>
  </w:num>
  <w:num w:numId="10" w16cid:durableId="1252472027">
    <w:abstractNumId w:val="2"/>
  </w:num>
  <w:num w:numId="11" w16cid:durableId="4402478">
    <w:abstractNumId w:val="15"/>
  </w:num>
  <w:num w:numId="12" w16cid:durableId="401678523">
    <w:abstractNumId w:val="0"/>
  </w:num>
  <w:num w:numId="13" w16cid:durableId="1269393067">
    <w:abstractNumId w:val="4"/>
  </w:num>
  <w:num w:numId="14" w16cid:durableId="861821863">
    <w:abstractNumId w:val="6"/>
  </w:num>
  <w:num w:numId="15" w16cid:durableId="2079472948">
    <w:abstractNumId w:val="17"/>
  </w:num>
  <w:num w:numId="16" w16cid:durableId="306670711">
    <w:abstractNumId w:val="3"/>
  </w:num>
  <w:num w:numId="17" w16cid:durableId="917710237">
    <w:abstractNumId w:val="13"/>
  </w:num>
  <w:num w:numId="18" w16cid:durableId="1128550082">
    <w:abstractNumId w:val="13"/>
  </w:num>
  <w:num w:numId="19" w16cid:durableId="1822237215">
    <w:abstractNumId w:val="13"/>
  </w:num>
  <w:num w:numId="20" w16cid:durableId="1401640145">
    <w:abstractNumId w:val="16"/>
  </w:num>
  <w:num w:numId="21" w16cid:durableId="559023935">
    <w:abstractNumId w:val="1"/>
  </w:num>
  <w:num w:numId="22" w16cid:durableId="1900091979">
    <w:abstractNumId w:val="8"/>
  </w:num>
  <w:num w:numId="23" w16cid:durableId="1844007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28"/>
    <w:rsid w:val="000022FB"/>
    <w:rsid w:val="000036F6"/>
    <w:rsid w:val="0008734E"/>
    <w:rsid w:val="00096362"/>
    <w:rsid w:val="000B5063"/>
    <w:rsid w:val="000D626F"/>
    <w:rsid w:val="00141A72"/>
    <w:rsid w:val="0015378E"/>
    <w:rsid w:val="00157E05"/>
    <w:rsid w:val="00161A10"/>
    <w:rsid w:val="001758BA"/>
    <w:rsid w:val="0018338C"/>
    <w:rsid w:val="00184027"/>
    <w:rsid w:val="001C5BEB"/>
    <w:rsid w:val="001D0285"/>
    <w:rsid w:val="00220986"/>
    <w:rsid w:val="00232FEA"/>
    <w:rsid w:val="002807A5"/>
    <w:rsid w:val="00296F64"/>
    <w:rsid w:val="002A4C82"/>
    <w:rsid w:val="002D046F"/>
    <w:rsid w:val="002D6440"/>
    <w:rsid w:val="00303186"/>
    <w:rsid w:val="00331B14"/>
    <w:rsid w:val="003E3A1F"/>
    <w:rsid w:val="0040020E"/>
    <w:rsid w:val="0043689C"/>
    <w:rsid w:val="004516E5"/>
    <w:rsid w:val="00456263"/>
    <w:rsid w:val="004B76A4"/>
    <w:rsid w:val="004C47C9"/>
    <w:rsid w:val="004E006C"/>
    <w:rsid w:val="004E3C19"/>
    <w:rsid w:val="004F5BF8"/>
    <w:rsid w:val="00517875"/>
    <w:rsid w:val="00527AA4"/>
    <w:rsid w:val="00536E0A"/>
    <w:rsid w:val="005705C9"/>
    <w:rsid w:val="005A1A43"/>
    <w:rsid w:val="005B6A21"/>
    <w:rsid w:val="005C05AB"/>
    <w:rsid w:val="005C0B30"/>
    <w:rsid w:val="005C4C4F"/>
    <w:rsid w:val="005D4E05"/>
    <w:rsid w:val="006067D8"/>
    <w:rsid w:val="006131F7"/>
    <w:rsid w:val="00632092"/>
    <w:rsid w:val="00632E0E"/>
    <w:rsid w:val="00642AFC"/>
    <w:rsid w:val="006F4CE3"/>
    <w:rsid w:val="007040B0"/>
    <w:rsid w:val="0071609D"/>
    <w:rsid w:val="0073606F"/>
    <w:rsid w:val="00745F28"/>
    <w:rsid w:val="00746C86"/>
    <w:rsid w:val="00761D4C"/>
    <w:rsid w:val="0077662B"/>
    <w:rsid w:val="007A43D6"/>
    <w:rsid w:val="007B0AF5"/>
    <w:rsid w:val="007C0142"/>
    <w:rsid w:val="007F3EF1"/>
    <w:rsid w:val="0080512C"/>
    <w:rsid w:val="0081451D"/>
    <w:rsid w:val="008453B2"/>
    <w:rsid w:val="00860EA8"/>
    <w:rsid w:val="00867FF2"/>
    <w:rsid w:val="008A1AC3"/>
    <w:rsid w:val="008A34F5"/>
    <w:rsid w:val="008D3A08"/>
    <w:rsid w:val="008F2B14"/>
    <w:rsid w:val="00926F21"/>
    <w:rsid w:val="00940D10"/>
    <w:rsid w:val="00945567"/>
    <w:rsid w:val="00950C34"/>
    <w:rsid w:val="00956FEE"/>
    <w:rsid w:val="0099046C"/>
    <w:rsid w:val="009906D7"/>
    <w:rsid w:val="009A43CE"/>
    <w:rsid w:val="009F021B"/>
    <w:rsid w:val="009F724A"/>
    <w:rsid w:val="00A04373"/>
    <w:rsid w:val="00A15F4C"/>
    <w:rsid w:val="00A17F2F"/>
    <w:rsid w:val="00A201B1"/>
    <w:rsid w:val="00A20F06"/>
    <w:rsid w:val="00A3434A"/>
    <w:rsid w:val="00A40079"/>
    <w:rsid w:val="00A422F0"/>
    <w:rsid w:val="00A67BAE"/>
    <w:rsid w:val="00A87CE6"/>
    <w:rsid w:val="00A95129"/>
    <w:rsid w:val="00AB0E97"/>
    <w:rsid w:val="00AB0FF2"/>
    <w:rsid w:val="00AC6E05"/>
    <w:rsid w:val="00AE49CE"/>
    <w:rsid w:val="00B0707B"/>
    <w:rsid w:val="00B134BD"/>
    <w:rsid w:val="00B27356"/>
    <w:rsid w:val="00B54CBE"/>
    <w:rsid w:val="00B960ED"/>
    <w:rsid w:val="00BB0B88"/>
    <w:rsid w:val="00BC4399"/>
    <w:rsid w:val="00BC7F44"/>
    <w:rsid w:val="00BF59B7"/>
    <w:rsid w:val="00C26209"/>
    <w:rsid w:val="00C34593"/>
    <w:rsid w:val="00C60F03"/>
    <w:rsid w:val="00C6511B"/>
    <w:rsid w:val="00C761BE"/>
    <w:rsid w:val="00CA6CBA"/>
    <w:rsid w:val="00CC545C"/>
    <w:rsid w:val="00CC66EC"/>
    <w:rsid w:val="00CF3BF4"/>
    <w:rsid w:val="00CF56F3"/>
    <w:rsid w:val="00D01D22"/>
    <w:rsid w:val="00D02D6A"/>
    <w:rsid w:val="00D1054F"/>
    <w:rsid w:val="00D52551"/>
    <w:rsid w:val="00D54C8B"/>
    <w:rsid w:val="00D723EF"/>
    <w:rsid w:val="00DC39F3"/>
    <w:rsid w:val="00DD1428"/>
    <w:rsid w:val="00E17893"/>
    <w:rsid w:val="00E32BAB"/>
    <w:rsid w:val="00E44914"/>
    <w:rsid w:val="00E56D2F"/>
    <w:rsid w:val="00E76153"/>
    <w:rsid w:val="00E829E8"/>
    <w:rsid w:val="00EA39D1"/>
    <w:rsid w:val="00EB3B6E"/>
    <w:rsid w:val="00EB7A07"/>
    <w:rsid w:val="00EF3C59"/>
    <w:rsid w:val="00F0418B"/>
    <w:rsid w:val="00F16953"/>
    <w:rsid w:val="00F37656"/>
    <w:rsid w:val="00F60654"/>
    <w:rsid w:val="00F676B2"/>
    <w:rsid w:val="00F75B14"/>
    <w:rsid w:val="00FF2A75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9DC65"/>
  <w15:docId w15:val="{021BEC53-4D18-4170-9C24-3A2751B4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96" w:line="244" w:lineRule="auto"/>
      <w:ind w:left="-5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5"/>
      </w:numPr>
      <w:spacing w:after="306" w:line="304" w:lineRule="auto"/>
      <w:ind w:right="-15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02" w:line="336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FF2B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FF2B22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56F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60F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B134B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01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6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CBA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A6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CBA"/>
    <w:rPr>
      <w:rFonts w:ascii="Times New Roman" w:eastAsia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169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C35F-8E3E-4390-AB36-A28E4F1D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</dc:creator>
  <cp:keywords/>
  <cp:lastModifiedBy>vnpcto6@vnpt.vn</cp:lastModifiedBy>
  <cp:revision>5</cp:revision>
  <dcterms:created xsi:type="dcterms:W3CDTF">2020-10-25T15:48:00Z</dcterms:created>
  <dcterms:modified xsi:type="dcterms:W3CDTF">2023-03-07T13:59:00Z</dcterms:modified>
</cp:coreProperties>
</file>